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2A2B8B79" w:rsidR="00351AAB" w:rsidRPr="00C84328" w:rsidRDefault="006B1B3E" w:rsidP="006C5FED">
            <w:pPr>
              <w:rPr>
                <w:szCs w:val="21"/>
              </w:rPr>
            </w:pPr>
            <w:r>
              <w:rPr>
                <w:rFonts w:hint="eastAsia"/>
                <w:szCs w:val="21"/>
              </w:rPr>
              <w:t>交野市入札公告【０</w:t>
            </w:r>
            <w:r w:rsidR="001A12A4">
              <w:rPr>
                <w:rFonts w:hint="eastAsia"/>
                <w:szCs w:val="21"/>
              </w:rPr>
              <w:t>８</w:t>
            </w:r>
            <w:r>
              <w:rPr>
                <w:rFonts w:hint="eastAsia"/>
                <w:szCs w:val="21"/>
              </w:rPr>
              <w:t>－</w:t>
            </w:r>
            <w:r w:rsidR="00D51240">
              <w:rPr>
                <w:rFonts w:hint="eastAsia"/>
                <w:szCs w:val="21"/>
              </w:rPr>
              <w:t>０</w:t>
            </w:r>
            <w:r w:rsidR="004169A9">
              <w:rPr>
                <w:rFonts w:hint="eastAsia"/>
                <w:szCs w:val="21"/>
              </w:rPr>
              <w:t>９</w:t>
            </w:r>
            <w:r w:rsidR="002D609A">
              <w:rPr>
                <w:rFonts w:hint="eastAsia"/>
                <w:szCs w:val="21"/>
              </w:rPr>
              <w:t>０</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2B71E42D" w:rsidR="00A50A9B" w:rsidRPr="00EB285B" w:rsidRDefault="00080CD9" w:rsidP="003473D0">
            <w:pPr>
              <w:rPr>
                <w:szCs w:val="21"/>
              </w:rPr>
            </w:pPr>
            <w:r w:rsidRPr="00080CD9">
              <w:rPr>
                <w:rFonts w:hint="eastAsia"/>
                <w:szCs w:val="21"/>
              </w:rPr>
              <w:t>庁内無線</w:t>
            </w:r>
            <w:r w:rsidRPr="00080CD9">
              <w:rPr>
                <w:rFonts w:hint="eastAsia"/>
                <w:szCs w:val="21"/>
              </w:rPr>
              <w:t>LAN</w:t>
            </w:r>
            <w:r w:rsidRPr="00080CD9">
              <w:rPr>
                <w:rFonts w:hint="eastAsia"/>
                <w:szCs w:val="21"/>
              </w:rPr>
              <w:t>ネットワークシステム再構築及び運用保守業務に係る賃貸借</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80CD9"/>
    <w:rsid w:val="0009204A"/>
    <w:rsid w:val="000F1B5C"/>
    <w:rsid w:val="001253F0"/>
    <w:rsid w:val="0013326D"/>
    <w:rsid w:val="00187235"/>
    <w:rsid w:val="00191E13"/>
    <w:rsid w:val="001A12A4"/>
    <w:rsid w:val="001B037E"/>
    <w:rsid w:val="001B6A1A"/>
    <w:rsid w:val="001C1A6B"/>
    <w:rsid w:val="001D6EE7"/>
    <w:rsid w:val="00214F65"/>
    <w:rsid w:val="00220C54"/>
    <w:rsid w:val="002258CB"/>
    <w:rsid w:val="00236971"/>
    <w:rsid w:val="0023731E"/>
    <w:rsid w:val="00293CCA"/>
    <w:rsid w:val="002B587D"/>
    <w:rsid w:val="002D609A"/>
    <w:rsid w:val="002F10C4"/>
    <w:rsid w:val="0031681F"/>
    <w:rsid w:val="00327149"/>
    <w:rsid w:val="00331582"/>
    <w:rsid w:val="003473D0"/>
    <w:rsid w:val="00351AAB"/>
    <w:rsid w:val="0035217E"/>
    <w:rsid w:val="003707F3"/>
    <w:rsid w:val="00376CC7"/>
    <w:rsid w:val="003771EE"/>
    <w:rsid w:val="003A0DED"/>
    <w:rsid w:val="003D0FB7"/>
    <w:rsid w:val="004006B9"/>
    <w:rsid w:val="004169A9"/>
    <w:rsid w:val="004B07B7"/>
    <w:rsid w:val="004C7326"/>
    <w:rsid w:val="004D7372"/>
    <w:rsid w:val="00503B32"/>
    <w:rsid w:val="005175B8"/>
    <w:rsid w:val="005558CD"/>
    <w:rsid w:val="00574434"/>
    <w:rsid w:val="005924B6"/>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51240"/>
    <w:rsid w:val="00DA4E18"/>
    <w:rsid w:val="00E0343A"/>
    <w:rsid w:val="00E051E9"/>
    <w:rsid w:val="00E25334"/>
    <w:rsid w:val="00E53783"/>
    <w:rsid w:val="00E614F4"/>
    <w:rsid w:val="00E71E11"/>
    <w:rsid w:val="00E837E3"/>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6</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3</cp:revision>
  <cp:lastPrinted>2026-03-31T00:55:00Z</cp:lastPrinted>
  <dcterms:created xsi:type="dcterms:W3CDTF">2020-11-05T09:48:00Z</dcterms:created>
  <dcterms:modified xsi:type="dcterms:W3CDTF">2026-06-18T00:47:00Z</dcterms:modified>
</cp:coreProperties>
</file>